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7527" w14:textId="2C7A1476" w:rsidR="00C20AC4" w:rsidRDefault="000F2019">
      <w:pPr>
        <w:rPr>
          <w:lang w:val="en-US"/>
        </w:rPr>
      </w:pPr>
      <w:bookmarkStart w:id="0" w:name="OLE_LINK3"/>
      <w:bookmarkStart w:id="1" w:name="OLE_LINK4"/>
      <w:r>
        <w:rPr>
          <w:lang w:val="en-US"/>
        </w:rPr>
        <w:t>Project title :</w:t>
      </w:r>
      <w:r w:rsidR="00E14E94">
        <w:rPr>
          <w:lang w:val="en-US"/>
        </w:rPr>
        <w:t xml:space="preserve">      </w:t>
      </w:r>
      <w:r w:rsidR="00492395">
        <w:rPr>
          <w:lang w:val="en-US"/>
        </w:rPr>
        <w:t>CHATBOT</w:t>
      </w:r>
    </w:p>
    <w:bookmarkEnd w:id="0"/>
    <w:bookmarkEnd w:id="1"/>
    <w:p w14:paraId="5EBE309C" w14:textId="77777777" w:rsidR="00E14E94" w:rsidRDefault="00E14E94">
      <w:pPr>
        <w:rPr>
          <w:lang w:val="en-US"/>
        </w:rPr>
      </w:pPr>
      <w:r>
        <w:rPr>
          <w:lang w:val="en-US"/>
        </w:rPr>
        <w:t>Symbol</w:t>
      </w:r>
    </w:p>
    <w:p w14:paraId="415BA989" w14:textId="77777777" w:rsidR="005F5B71" w:rsidRDefault="005F5B71">
      <w:pPr>
        <w:rPr>
          <w:lang w:val="en-US"/>
        </w:rPr>
      </w:pPr>
    </w:p>
    <w:p w14:paraId="7483D6F1" w14:textId="0E713825" w:rsidR="00E14E94" w:rsidRDefault="0073786F">
      <w:pPr>
        <w:rPr>
          <w:lang w:val="en-US"/>
        </w:rPr>
      </w:pPr>
      <w:r w:rsidRPr="0073786F">
        <w:rPr>
          <w:noProof/>
          <w:lang w:val="en-US"/>
        </w:rPr>
        <w:drawing>
          <wp:inline distT="0" distB="0" distL="0" distR="0" wp14:anchorId="28838B3B" wp14:editId="1825BB8C">
            <wp:extent cx="1053432" cy="102521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4797" cy="1036276"/>
                    </a:xfrm>
                    <a:prstGeom prst="rect">
                      <a:avLst/>
                    </a:prstGeom>
                  </pic:spPr>
                </pic:pic>
              </a:graphicData>
            </a:graphic>
          </wp:inline>
        </w:drawing>
      </w:r>
    </w:p>
    <w:p w14:paraId="00D9C428" w14:textId="77777777" w:rsidR="00FE5AE2" w:rsidRDefault="00FE5AE2">
      <w:pPr>
        <w:rPr>
          <w:lang w:val="en-US"/>
        </w:rPr>
      </w:pPr>
    </w:p>
    <w:p w14:paraId="3D46D586" w14:textId="77777777" w:rsidR="00FE5AE2" w:rsidRDefault="00FE5AE2">
      <w:pPr>
        <w:rPr>
          <w:lang w:val="en-US"/>
        </w:rPr>
      </w:pPr>
    </w:p>
    <w:p w14:paraId="617A48D9" w14:textId="77777777" w:rsidR="00785680" w:rsidRDefault="00FE5AE2" w:rsidP="00785680">
      <w:pPr>
        <w:rPr>
          <w:lang w:val="en-US"/>
        </w:rPr>
      </w:pPr>
      <w:bookmarkStart w:id="2" w:name="OLE_LINK1"/>
      <w:bookmarkStart w:id="3" w:name="OLE_LINK2"/>
      <w:r>
        <w:rPr>
          <w:lang w:val="en-US"/>
        </w:rPr>
        <w:t>Abstract:</w:t>
      </w:r>
    </w:p>
    <w:p w14:paraId="2B49A9F7" w14:textId="77777777" w:rsidR="00C10F9B" w:rsidRDefault="00C10F9B" w:rsidP="00785680">
      <w:pPr>
        <w:rPr>
          <w:lang w:val="en-US"/>
        </w:rPr>
      </w:pPr>
    </w:p>
    <w:p w14:paraId="440A293E" w14:textId="77777777" w:rsidR="00785680" w:rsidRDefault="00785680" w:rsidP="00785680">
      <w:pPr>
        <w:rPr>
          <w:rFonts w:cstheme="minorHAnsi"/>
        </w:rPr>
      </w:pPr>
      <w:r w:rsidRPr="00C10F9B">
        <w:rPr>
          <w:rFonts w:cstheme="minorHAnsi"/>
        </w:rPr>
        <w:t xml:space="preserve">Slack is a collaboration hub for work. Slack is extensively used in PayPal workspace. It is also one of the messaging platforms which integrates chatbots. Hence, we use Slack as our platform to build a bot. </w:t>
      </w:r>
    </w:p>
    <w:p w14:paraId="54DD186C" w14:textId="77777777" w:rsidR="006C51EB" w:rsidRDefault="006C51EB" w:rsidP="00785680">
      <w:pPr>
        <w:rPr>
          <w:rFonts w:cstheme="minorHAnsi"/>
        </w:rPr>
      </w:pPr>
      <w:r>
        <w:rPr>
          <w:rFonts w:cstheme="minorHAnsi"/>
        </w:rPr>
        <w:t>Our system</w:t>
      </w:r>
      <w:r w:rsidR="00603A4A">
        <w:rPr>
          <w:rFonts w:cstheme="minorHAnsi"/>
        </w:rPr>
        <w:t xml:space="preserve"> is a Question Answer model for CAL (Centrali</w:t>
      </w:r>
      <w:r w:rsidR="005E35E3">
        <w:rPr>
          <w:rFonts w:cstheme="minorHAnsi"/>
        </w:rPr>
        <w:t>z</w:t>
      </w:r>
      <w:r w:rsidR="00603A4A">
        <w:rPr>
          <w:rFonts w:cstheme="minorHAnsi"/>
        </w:rPr>
        <w:t xml:space="preserve">ed Application </w:t>
      </w:r>
      <w:r w:rsidR="005E35E3">
        <w:rPr>
          <w:rFonts w:cstheme="minorHAnsi"/>
        </w:rPr>
        <w:t>L</w:t>
      </w:r>
      <w:r w:rsidR="00603A4A">
        <w:rPr>
          <w:rFonts w:cstheme="minorHAnsi"/>
        </w:rPr>
        <w:t>ogging)</w:t>
      </w:r>
      <w:r w:rsidR="005E35E3">
        <w:rPr>
          <w:rFonts w:cstheme="minorHAnsi"/>
        </w:rPr>
        <w:t xml:space="preserve"> which refers the asked question already in channel and give response or refers the CAL Book as dataset gives the answer to the user question. </w:t>
      </w:r>
    </w:p>
    <w:bookmarkEnd w:id="2"/>
    <w:bookmarkEnd w:id="3"/>
    <w:p w14:paraId="40FECC76" w14:textId="77777777" w:rsidR="007B0476" w:rsidRDefault="007B0476" w:rsidP="00785680">
      <w:pPr>
        <w:rPr>
          <w:rFonts w:cstheme="minorHAnsi"/>
        </w:rPr>
      </w:pPr>
    </w:p>
    <w:p w14:paraId="09F6B3EC" w14:textId="77777777" w:rsidR="007B0476" w:rsidRDefault="007B0476" w:rsidP="00785680">
      <w:pPr>
        <w:rPr>
          <w:rFonts w:cstheme="minorHAnsi"/>
        </w:rPr>
      </w:pPr>
      <w:bookmarkStart w:id="4" w:name="OLE_LINK5"/>
      <w:bookmarkStart w:id="5" w:name="OLE_LINK6"/>
      <w:r>
        <w:rPr>
          <w:rFonts w:cstheme="minorHAnsi"/>
        </w:rPr>
        <w:t xml:space="preserve">Slack </w:t>
      </w:r>
      <w:r w:rsidR="005138C7">
        <w:rPr>
          <w:rFonts w:cstheme="minorHAnsi"/>
        </w:rPr>
        <w:t>:</w:t>
      </w:r>
    </w:p>
    <w:p w14:paraId="58610B2C" w14:textId="77777777" w:rsidR="00C87CD7" w:rsidRDefault="00C87CD7" w:rsidP="00785680">
      <w:pPr>
        <w:rPr>
          <w:rFonts w:cstheme="minorHAnsi"/>
        </w:rPr>
      </w:pPr>
    </w:p>
    <w:p w14:paraId="1DF677CB" w14:textId="77777777" w:rsidR="00C87CD7" w:rsidRDefault="00C87CD7" w:rsidP="00785680">
      <w:pPr>
        <w:rPr>
          <w:rFonts w:cstheme="minorHAnsi"/>
        </w:rPr>
      </w:pPr>
      <w:bookmarkStart w:id="6" w:name="OLE_LINK7"/>
      <w:bookmarkStart w:id="7" w:name="OLE_LINK8"/>
    </w:p>
    <w:bookmarkEnd w:id="4"/>
    <w:bookmarkEnd w:id="5"/>
    <w:bookmarkEnd w:id="6"/>
    <w:bookmarkEnd w:id="7"/>
    <w:p w14:paraId="552D3D6F" w14:textId="761955A3" w:rsidR="00233457" w:rsidRDefault="00233457" w:rsidP="00010CD0">
      <w:pPr>
        <w:ind w:left="720"/>
        <w:rPr>
          <w:lang w:val="en-US"/>
        </w:rPr>
      </w:pPr>
    </w:p>
    <w:p w14:paraId="439AA636" w14:textId="5492B03A" w:rsidR="00233457" w:rsidRDefault="00D57F00" w:rsidP="00010CD0">
      <w:pPr>
        <w:ind w:left="720"/>
        <w:rPr>
          <w:lang w:val="en-US"/>
        </w:rPr>
      </w:pPr>
      <w:r>
        <w:rPr>
          <w:noProof/>
          <w:lang w:val="en-US"/>
        </w:rPr>
        <w:drawing>
          <wp:inline distT="0" distB="0" distL="0" distR="0" wp14:anchorId="1A7F8614" wp14:editId="1218BFE7">
            <wp:extent cx="5727700" cy="1980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jpg"/>
                    <pic:cNvPicPr/>
                  </pic:nvPicPr>
                  <pic:blipFill>
                    <a:blip r:embed="rId9">
                      <a:extLst>
                        <a:ext uri="{28A0092B-C50C-407E-A947-70E740481C1C}">
                          <a14:useLocalDpi xmlns:a14="http://schemas.microsoft.com/office/drawing/2010/main" val="0"/>
                        </a:ext>
                      </a:extLst>
                    </a:blip>
                    <a:stretch>
                      <a:fillRect/>
                    </a:stretch>
                  </pic:blipFill>
                  <pic:spPr>
                    <a:xfrm>
                      <a:off x="0" y="0"/>
                      <a:ext cx="5727700" cy="1980565"/>
                    </a:xfrm>
                    <a:prstGeom prst="rect">
                      <a:avLst/>
                    </a:prstGeom>
                  </pic:spPr>
                </pic:pic>
              </a:graphicData>
            </a:graphic>
          </wp:inline>
        </w:drawing>
      </w:r>
    </w:p>
    <w:p w14:paraId="1EE74C1F" w14:textId="77777777" w:rsidR="00233457" w:rsidRDefault="00233457" w:rsidP="00010CD0">
      <w:pPr>
        <w:ind w:left="720"/>
        <w:rPr>
          <w:lang w:val="en-US"/>
        </w:rPr>
      </w:pPr>
    </w:p>
    <w:p w14:paraId="2A600752" w14:textId="77777777" w:rsidR="00233457" w:rsidRDefault="00233457" w:rsidP="00010CD0">
      <w:pPr>
        <w:ind w:left="720"/>
        <w:rPr>
          <w:lang w:val="en-US"/>
        </w:rPr>
      </w:pPr>
    </w:p>
    <w:p w14:paraId="4105A842" w14:textId="77777777" w:rsidR="00233457" w:rsidRDefault="00233457" w:rsidP="00010CD0">
      <w:pPr>
        <w:ind w:left="720"/>
        <w:rPr>
          <w:lang w:val="en-US"/>
        </w:rPr>
      </w:pPr>
    </w:p>
    <w:p w14:paraId="1114D328" w14:textId="77777777" w:rsidR="00233457" w:rsidRDefault="00233457" w:rsidP="00010CD0">
      <w:pPr>
        <w:ind w:left="720"/>
        <w:rPr>
          <w:lang w:val="en-US"/>
        </w:rPr>
      </w:pPr>
    </w:p>
    <w:p w14:paraId="66F55D93" w14:textId="77777777" w:rsidR="00233457" w:rsidRDefault="00233457" w:rsidP="00010CD0">
      <w:pPr>
        <w:ind w:left="720"/>
        <w:rPr>
          <w:lang w:val="en-US"/>
        </w:rPr>
      </w:pPr>
    </w:p>
    <w:p w14:paraId="6E13CB82" w14:textId="77777777" w:rsidR="001C7259" w:rsidRDefault="001C7259" w:rsidP="008E4CEF">
      <w:pPr>
        <w:rPr>
          <w:lang w:val="en-US"/>
        </w:rPr>
      </w:pPr>
    </w:p>
    <w:p w14:paraId="087324C7" w14:textId="77777777" w:rsidR="008E4CEF" w:rsidRDefault="008E4CEF" w:rsidP="008E4CEF">
      <w:pPr>
        <w:rPr>
          <w:lang w:val="en-US"/>
        </w:rPr>
      </w:pPr>
      <w:r>
        <w:rPr>
          <w:lang w:val="en-US"/>
        </w:rPr>
        <w:t>CAL FAQ WORKING :</w:t>
      </w:r>
    </w:p>
    <w:p w14:paraId="4456A528" w14:textId="77777777" w:rsidR="008E4CEF" w:rsidRDefault="008E4CEF" w:rsidP="008E4CEF">
      <w:pPr>
        <w:rPr>
          <w:lang w:val="en-US"/>
        </w:rPr>
      </w:pPr>
    </w:p>
    <w:p w14:paraId="4B0AD895" w14:textId="77777777" w:rsidR="008E4CEF" w:rsidRDefault="008E4CEF" w:rsidP="008E4CEF">
      <w:pPr>
        <w:rPr>
          <w:lang w:val="en-US"/>
        </w:rPr>
      </w:pPr>
    </w:p>
    <w:p w14:paraId="41E52297" w14:textId="77777777" w:rsidR="00995A5E" w:rsidRDefault="00995A5E" w:rsidP="008E4CEF">
      <w:pPr>
        <w:rPr>
          <w:lang w:val="en-US"/>
        </w:rPr>
      </w:pPr>
    </w:p>
    <w:p w14:paraId="0E6CCA22" w14:textId="77777777" w:rsidR="002B69EA" w:rsidRDefault="002B69EA" w:rsidP="008E4CEF">
      <w:pPr>
        <w:rPr>
          <w:lang w:val="en-US"/>
        </w:rPr>
      </w:pPr>
      <w:r>
        <w:rPr>
          <w:lang w:val="en-US"/>
        </w:rPr>
        <w:t>CAL EXAMPLE SNAP:</w:t>
      </w:r>
    </w:p>
    <w:p w14:paraId="7E933491" w14:textId="77777777" w:rsidR="00BD2956" w:rsidRDefault="00BD2956" w:rsidP="008E4CEF">
      <w:pPr>
        <w:rPr>
          <w:lang w:val="en-US"/>
        </w:rPr>
      </w:pPr>
    </w:p>
    <w:p w14:paraId="7054A40C" w14:textId="77777777" w:rsidR="00BD2956" w:rsidRDefault="00367DF4" w:rsidP="008E4CEF">
      <w:pPr>
        <w:rPr>
          <w:lang w:val="en-US"/>
        </w:rPr>
      </w:pPr>
      <w:r>
        <w:rPr>
          <w:lang w:val="en-US"/>
        </w:rPr>
        <w:t>CAL DOCUMENTATION WORKING:</w:t>
      </w:r>
    </w:p>
    <w:p w14:paraId="7A26467C" w14:textId="00443005" w:rsidR="002B69EA" w:rsidRDefault="00D57F00" w:rsidP="008E4CEF">
      <w:pPr>
        <w:rPr>
          <w:lang w:val="en-US"/>
        </w:rPr>
      </w:pPr>
      <w:bookmarkStart w:id="8" w:name="_GoBack"/>
      <w:r>
        <w:rPr>
          <w:noProof/>
          <w:lang w:val="en-US"/>
        </w:rPr>
        <w:lastRenderedPageBreak/>
        <w:drawing>
          <wp:inline distT="0" distB="0" distL="0" distR="0" wp14:anchorId="52F2CF10" wp14:editId="601F514E">
            <wp:extent cx="5727700" cy="361188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34.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611880"/>
                    </a:xfrm>
                    <a:prstGeom prst="rect">
                      <a:avLst/>
                    </a:prstGeom>
                  </pic:spPr>
                </pic:pic>
              </a:graphicData>
            </a:graphic>
          </wp:inline>
        </w:drawing>
      </w:r>
      <w:bookmarkEnd w:id="8"/>
    </w:p>
    <w:p w14:paraId="296AF311" w14:textId="77777777" w:rsidR="002B69EA" w:rsidRDefault="002B69EA" w:rsidP="008E4CEF">
      <w:pPr>
        <w:rPr>
          <w:lang w:val="en-US"/>
        </w:rPr>
      </w:pPr>
      <w:r>
        <w:rPr>
          <w:lang w:val="en-US"/>
        </w:rPr>
        <w:t>CAL DOCUMENTATION SNAP:</w:t>
      </w:r>
    </w:p>
    <w:p w14:paraId="06FB9BEF" w14:textId="77777777" w:rsidR="00367DF4" w:rsidRDefault="00367DF4" w:rsidP="008E4CEF">
      <w:pPr>
        <w:rPr>
          <w:lang w:val="en-US"/>
        </w:rPr>
      </w:pPr>
    </w:p>
    <w:p w14:paraId="7D99E19C" w14:textId="77777777" w:rsidR="00367DF4" w:rsidRDefault="00367DF4" w:rsidP="008E4CEF">
      <w:pPr>
        <w:rPr>
          <w:lang w:val="en-US"/>
        </w:rPr>
      </w:pPr>
    </w:p>
    <w:p w14:paraId="137109F2" w14:textId="77777777" w:rsidR="00801550" w:rsidRDefault="00801550" w:rsidP="008E4CEF">
      <w:pPr>
        <w:rPr>
          <w:lang w:val="en-US"/>
        </w:rPr>
      </w:pPr>
    </w:p>
    <w:p w14:paraId="72974E85" w14:textId="77777777" w:rsidR="00801550" w:rsidRDefault="00801550" w:rsidP="008E4CEF">
      <w:pPr>
        <w:rPr>
          <w:lang w:val="en-US"/>
        </w:rPr>
      </w:pPr>
    </w:p>
    <w:p w14:paraId="31AC3AB4" w14:textId="77777777" w:rsidR="00801550" w:rsidRDefault="00801550" w:rsidP="008E4CEF">
      <w:pPr>
        <w:rPr>
          <w:lang w:val="en-US"/>
        </w:rPr>
      </w:pPr>
    </w:p>
    <w:p w14:paraId="3754E4EE" w14:textId="77777777" w:rsidR="00801550" w:rsidRDefault="00801550" w:rsidP="008E4CEF">
      <w:pPr>
        <w:rPr>
          <w:lang w:val="en-US"/>
        </w:rPr>
      </w:pPr>
    </w:p>
    <w:p w14:paraId="4EDF5A9F" w14:textId="77777777" w:rsidR="00801550" w:rsidRDefault="00801550" w:rsidP="008E4CEF">
      <w:pPr>
        <w:rPr>
          <w:lang w:val="en-US"/>
        </w:rPr>
      </w:pPr>
    </w:p>
    <w:p w14:paraId="69A46FA2" w14:textId="77777777" w:rsidR="00801550" w:rsidRDefault="00801550" w:rsidP="008E4CEF">
      <w:pPr>
        <w:rPr>
          <w:lang w:val="en-US"/>
        </w:rPr>
      </w:pPr>
    </w:p>
    <w:p w14:paraId="645B8CF1" w14:textId="77777777" w:rsidR="00801550" w:rsidRDefault="00801550" w:rsidP="008E4CEF">
      <w:pPr>
        <w:rPr>
          <w:lang w:val="en-US"/>
        </w:rPr>
      </w:pPr>
    </w:p>
    <w:p w14:paraId="273AD364" w14:textId="77777777" w:rsidR="00801550" w:rsidRDefault="00801550" w:rsidP="008E4CEF">
      <w:pPr>
        <w:rPr>
          <w:lang w:val="en-US"/>
        </w:rPr>
      </w:pPr>
    </w:p>
    <w:p w14:paraId="16CC7501" w14:textId="77777777" w:rsidR="00801550" w:rsidRDefault="00801550" w:rsidP="008E4CEF">
      <w:pPr>
        <w:rPr>
          <w:lang w:val="en-US"/>
        </w:rPr>
      </w:pPr>
    </w:p>
    <w:p w14:paraId="3CB15A64" w14:textId="77777777" w:rsidR="00801550" w:rsidRDefault="00801550" w:rsidP="008E4CEF">
      <w:pPr>
        <w:rPr>
          <w:lang w:val="en-US"/>
        </w:rPr>
      </w:pPr>
    </w:p>
    <w:p w14:paraId="7AE57C8D" w14:textId="77777777" w:rsidR="00801550" w:rsidRDefault="00801550" w:rsidP="008E4CEF">
      <w:pPr>
        <w:rPr>
          <w:lang w:val="en-US"/>
        </w:rPr>
      </w:pPr>
    </w:p>
    <w:p w14:paraId="50E81F56" w14:textId="77777777" w:rsidR="00E84F75" w:rsidRDefault="00E84F75" w:rsidP="008E4CEF">
      <w:pPr>
        <w:rPr>
          <w:lang w:val="en-US"/>
        </w:rPr>
      </w:pPr>
    </w:p>
    <w:p w14:paraId="740718A8" w14:textId="77777777" w:rsidR="00E84F75" w:rsidRDefault="00E84F75" w:rsidP="008E4CEF">
      <w:pPr>
        <w:rPr>
          <w:lang w:val="en-US"/>
        </w:rPr>
      </w:pPr>
    </w:p>
    <w:p w14:paraId="4F49CCE2" w14:textId="77777777" w:rsidR="00801550" w:rsidRDefault="00801550" w:rsidP="008E4CEF">
      <w:pPr>
        <w:rPr>
          <w:lang w:val="en-US"/>
        </w:rPr>
      </w:pPr>
    </w:p>
    <w:p w14:paraId="5D45CAA6" w14:textId="77777777" w:rsidR="00AE62CF" w:rsidRDefault="00AE62CF" w:rsidP="008E4CEF">
      <w:pPr>
        <w:rPr>
          <w:lang w:val="en-US"/>
        </w:rPr>
      </w:pPr>
    </w:p>
    <w:p w14:paraId="597C2642" w14:textId="77777777" w:rsidR="00E84F75" w:rsidRDefault="00801550" w:rsidP="008E4CEF">
      <w:pPr>
        <w:rPr>
          <w:lang w:val="en-US"/>
        </w:rPr>
      </w:pPr>
      <w:r>
        <w:rPr>
          <w:lang w:val="en-US"/>
        </w:rPr>
        <w:t>INTERACTIVE THINGS</w:t>
      </w:r>
      <w:r w:rsidR="009C6E33">
        <w:rPr>
          <w:lang w:val="en-US"/>
        </w:rPr>
        <w:t xml:space="preserve"> AS FUTURE ENHANCEMENT</w:t>
      </w:r>
      <w:r>
        <w:rPr>
          <w:lang w:val="en-US"/>
        </w:rPr>
        <w:t>:</w:t>
      </w:r>
    </w:p>
    <w:p w14:paraId="0AD497A8" w14:textId="77777777" w:rsidR="00542D41" w:rsidRDefault="00542D41" w:rsidP="008E4CEF">
      <w:pPr>
        <w:rPr>
          <w:lang w:val="en-US"/>
        </w:rPr>
      </w:pPr>
    </w:p>
    <w:p w14:paraId="18CACE2B" w14:textId="77777777" w:rsidR="00A9588C" w:rsidRDefault="00A9588C" w:rsidP="008E4CEF">
      <w:pPr>
        <w:rPr>
          <w:lang w:val="en-US"/>
        </w:rPr>
      </w:pPr>
    </w:p>
    <w:p w14:paraId="3753FBB2" w14:textId="77777777" w:rsidR="00A9588C" w:rsidRDefault="00A9588C" w:rsidP="008E4CEF">
      <w:pPr>
        <w:rPr>
          <w:lang w:val="en-US"/>
        </w:rPr>
      </w:pPr>
      <w:r>
        <w:rPr>
          <w:noProof/>
          <w:lang w:val="en-US"/>
        </w:rPr>
        <w:lastRenderedPageBreak/>
        <w:drawing>
          <wp:inline distT="0" distB="0" distL="0" distR="0" wp14:anchorId="407A118C" wp14:editId="2600011A">
            <wp:extent cx="3985523" cy="1523604"/>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sspng-internet-bot-slack-chatbot-application-software-in-betomorrow-betomorrow-twitter-5bf93705ecde11.3496082115430592059702.jpg"/>
                    <pic:cNvPicPr/>
                  </pic:nvPicPr>
                  <pic:blipFill>
                    <a:blip r:embed="rId11">
                      <a:extLst>
                        <a:ext uri="{28A0092B-C50C-407E-A947-70E740481C1C}">
                          <a14:useLocalDpi xmlns:a14="http://schemas.microsoft.com/office/drawing/2010/main" val="0"/>
                        </a:ext>
                      </a:extLst>
                    </a:blip>
                    <a:stretch>
                      <a:fillRect/>
                    </a:stretch>
                  </pic:blipFill>
                  <pic:spPr>
                    <a:xfrm>
                      <a:off x="0" y="0"/>
                      <a:ext cx="4038050" cy="1543684"/>
                    </a:xfrm>
                    <a:prstGeom prst="rect">
                      <a:avLst/>
                    </a:prstGeom>
                  </pic:spPr>
                </pic:pic>
              </a:graphicData>
            </a:graphic>
          </wp:inline>
        </w:drawing>
      </w:r>
    </w:p>
    <w:p w14:paraId="2BEBBEB9" w14:textId="77777777" w:rsidR="00542D41" w:rsidRDefault="00542D41" w:rsidP="008E4CEF">
      <w:pPr>
        <w:rPr>
          <w:lang w:val="en-US"/>
        </w:rPr>
      </w:pPr>
    </w:p>
    <w:p w14:paraId="0E0077A2" w14:textId="77777777" w:rsidR="007425AE" w:rsidRDefault="007425AE" w:rsidP="008E4CEF">
      <w:pPr>
        <w:rPr>
          <w:lang w:val="en-US"/>
        </w:rPr>
      </w:pPr>
    </w:p>
    <w:p w14:paraId="42FA2CB6" w14:textId="77777777" w:rsidR="007425AE" w:rsidRDefault="00A65B04" w:rsidP="00891A72">
      <w:pPr>
        <w:rPr>
          <w:u w:val="single"/>
          <w:lang w:val="en-US"/>
        </w:rPr>
      </w:pPr>
      <w:r w:rsidRPr="00891A72">
        <w:rPr>
          <w:u w:val="single"/>
          <w:lang w:val="en-US"/>
        </w:rPr>
        <w:t>Help Command:</w:t>
      </w:r>
    </w:p>
    <w:p w14:paraId="12921810" w14:textId="77777777" w:rsidR="00952780" w:rsidRPr="00891A72" w:rsidRDefault="00952780" w:rsidP="00891A72">
      <w:pPr>
        <w:rPr>
          <w:u w:val="single"/>
          <w:lang w:val="en-US"/>
        </w:rPr>
      </w:pPr>
    </w:p>
    <w:p w14:paraId="09B1DE68" w14:textId="77777777" w:rsidR="00477ED2" w:rsidRDefault="007425AE" w:rsidP="008E4CEF">
      <w:pPr>
        <w:pStyle w:val="ListParagraph"/>
        <w:numPr>
          <w:ilvl w:val="0"/>
          <w:numId w:val="1"/>
        </w:numPr>
        <w:rPr>
          <w:lang w:val="en-US"/>
        </w:rPr>
      </w:pPr>
      <w:r w:rsidRPr="00477ED2">
        <w:rPr>
          <w:lang w:val="en-US"/>
        </w:rPr>
        <w:t>Before</w:t>
      </w:r>
    </w:p>
    <w:p w14:paraId="07ADDEED" w14:textId="77777777" w:rsidR="00542D41" w:rsidRDefault="00542D41" w:rsidP="00542D41">
      <w:pPr>
        <w:pStyle w:val="ListParagraph"/>
        <w:rPr>
          <w:lang w:val="en-US"/>
        </w:rPr>
      </w:pPr>
    </w:p>
    <w:p w14:paraId="344DE4D8" w14:textId="77777777" w:rsidR="00477ED2" w:rsidRDefault="00477ED2" w:rsidP="00CD3355">
      <w:pPr>
        <w:rPr>
          <w:lang w:val="en-US"/>
        </w:rPr>
      </w:pPr>
      <w:r>
        <w:rPr>
          <w:lang w:val="en-US"/>
        </w:rPr>
        <w:t xml:space="preserve">                 </w:t>
      </w:r>
      <w:r>
        <w:rPr>
          <w:noProof/>
          <w:lang w:val="en-US"/>
        </w:rPr>
        <w:drawing>
          <wp:inline distT="0" distB="0" distL="0" distR="0" wp14:anchorId="693702BB" wp14:editId="7E70BA4A">
            <wp:extent cx="4986020" cy="316731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3-27 at 12.55.4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1806" cy="3228161"/>
                    </a:xfrm>
                    <a:prstGeom prst="rect">
                      <a:avLst/>
                    </a:prstGeom>
                  </pic:spPr>
                </pic:pic>
              </a:graphicData>
            </a:graphic>
          </wp:inline>
        </w:drawing>
      </w:r>
      <w:r w:rsidR="007425AE" w:rsidRPr="00477ED2">
        <w:rPr>
          <w:lang w:val="en-US"/>
        </w:rPr>
        <w:t xml:space="preserve"> </w:t>
      </w:r>
    </w:p>
    <w:p w14:paraId="2B50F588" w14:textId="77777777" w:rsidR="007734D8" w:rsidRPr="00477ED2" w:rsidRDefault="007734D8" w:rsidP="00AE62CF">
      <w:pPr>
        <w:rPr>
          <w:lang w:val="en-US"/>
        </w:rPr>
      </w:pPr>
    </w:p>
    <w:p w14:paraId="5BE82BAF" w14:textId="77777777" w:rsidR="00E914C8" w:rsidRDefault="00A519EB" w:rsidP="008E4CEF">
      <w:pPr>
        <w:pStyle w:val="ListParagraph"/>
        <w:numPr>
          <w:ilvl w:val="0"/>
          <w:numId w:val="1"/>
        </w:numPr>
        <w:rPr>
          <w:lang w:val="en-US"/>
        </w:rPr>
      </w:pPr>
      <w:r w:rsidRPr="00477ED2">
        <w:rPr>
          <w:lang w:val="en-US"/>
        </w:rPr>
        <w:t>After:</w:t>
      </w:r>
    </w:p>
    <w:p w14:paraId="74E0CB23" w14:textId="77777777" w:rsidR="00542D41" w:rsidRDefault="00542D41" w:rsidP="00542D41">
      <w:pPr>
        <w:pStyle w:val="ListParagraph"/>
        <w:rPr>
          <w:lang w:val="en-US"/>
        </w:rPr>
      </w:pPr>
    </w:p>
    <w:p w14:paraId="6EDDF380" w14:textId="77777777" w:rsidR="00E914C8" w:rsidRDefault="00E914C8" w:rsidP="00E914C8">
      <w:pPr>
        <w:pStyle w:val="ListParagraph"/>
        <w:rPr>
          <w:lang w:val="en-US"/>
        </w:rPr>
      </w:pPr>
    </w:p>
    <w:p w14:paraId="53D36405" w14:textId="77777777" w:rsidR="00542D41" w:rsidRDefault="008035E7" w:rsidP="00AE62CF">
      <w:pPr>
        <w:pStyle w:val="ListParagraph"/>
        <w:rPr>
          <w:lang w:val="en-US"/>
        </w:rPr>
      </w:pPr>
      <w:r>
        <w:rPr>
          <w:noProof/>
          <w:lang w:val="en-US"/>
        </w:rPr>
        <w:drawing>
          <wp:inline distT="0" distB="0" distL="0" distR="0" wp14:anchorId="45A79A79" wp14:editId="49DDFBE2">
            <wp:extent cx="2283864" cy="908652"/>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3-27 at 12.57.3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0387" cy="1006733"/>
                    </a:xfrm>
                    <a:prstGeom prst="rect">
                      <a:avLst/>
                    </a:prstGeom>
                  </pic:spPr>
                </pic:pic>
              </a:graphicData>
            </a:graphic>
          </wp:inline>
        </w:drawing>
      </w:r>
      <w:r w:rsidR="00C960D4" w:rsidRPr="00E914C8">
        <w:rPr>
          <w:lang w:val="en-US"/>
        </w:rPr>
        <w:t xml:space="preserve"> </w:t>
      </w:r>
      <w:r w:rsidR="00C960D4">
        <w:rPr>
          <w:noProof/>
          <w:lang w:val="en-US"/>
        </w:rPr>
        <w:drawing>
          <wp:inline distT="0" distB="0" distL="0" distR="0" wp14:anchorId="6414E477" wp14:editId="108DA17E">
            <wp:extent cx="2694940"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3-27 at 12.54.0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174" cy="976232"/>
                    </a:xfrm>
                    <a:prstGeom prst="rect">
                      <a:avLst/>
                    </a:prstGeom>
                  </pic:spPr>
                </pic:pic>
              </a:graphicData>
            </a:graphic>
          </wp:inline>
        </w:drawing>
      </w:r>
      <w:r w:rsidR="00391D06" w:rsidRPr="00E914C8">
        <w:rPr>
          <w:lang w:val="en-US"/>
        </w:rPr>
        <w:t xml:space="preserve">  </w:t>
      </w:r>
    </w:p>
    <w:p w14:paraId="6FB0EAA8" w14:textId="77777777" w:rsidR="008035E7" w:rsidRPr="00AE62CF" w:rsidRDefault="00391D06" w:rsidP="00AE62CF">
      <w:pPr>
        <w:pStyle w:val="ListParagraph"/>
        <w:rPr>
          <w:lang w:val="en-US"/>
        </w:rPr>
      </w:pPr>
      <w:r w:rsidRPr="00E914C8">
        <w:rPr>
          <w:lang w:val="en-US"/>
        </w:rPr>
        <w:lastRenderedPageBreak/>
        <w:t xml:space="preserve">   </w:t>
      </w:r>
      <w:r>
        <w:rPr>
          <w:noProof/>
          <w:lang w:val="en-US"/>
        </w:rPr>
        <w:drawing>
          <wp:inline distT="0" distB="0" distL="0" distR="0" wp14:anchorId="247926B5" wp14:editId="56CEAF9D">
            <wp:extent cx="3769894" cy="2116093"/>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3-27 at 12.54.3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3775" cy="2224921"/>
                    </a:xfrm>
                    <a:prstGeom prst="rect">
                      <a:avLst/>
                    </a:prstGeom>
                  </pic:spPr>
                </pic:pic>
              </a:graphicData>
            </a:graphic>
          </wp:inline>
        </w:drawing>
      </w:r>
    </w:p>
    <w:p w14:paraId="71271CE0" w14:textId="77777777" w:rsidR="00760A6D" w:rsidRDefault="00760A6D" w:rsidP="008E4CEF">
      <w:pPr>
        <w:rPr>
          <w:lang w:val="en-US"/>
        </w:rPr>
      </w:pPr>
    </w:p>
    <w:p w14:paraId="048BA24F" w14:textId="77777777" w:rsidR="001C2D73" w:rsidRDefault="001C2D73" w:rsidP="008E4CEF">
      <w:pPr>
        <w:rPr>
          <w:u w:val="single"/>
          <w:lang w:val="en-US"/>
        </w:rPr>
      </w:pPr>
      <w:r w:rsidRPr="00891A72">
        <w:rPr>
          <w:u w:val="single"/>
          <w:lang w:val="en-US"/>
        </w:rPr>
        <w:t>Bug Notification</w:t>
      </w:r>
      <w:r w:rsidR="00C20E83">
        <w:rPr>
          <w:u w:val="single"/>
          <w:lang w:val="en-US"/>
        </w:rPr>
        <w:t>:</w:t>
      </w:r>
    </w:p>
    <w:p w14:paraId="7BDE5795" w14:textId="77777777" w:rsidR="00C20E83" w:rsidRDefault="00C20E83" w:rsidP="008E4CEF">
      <w:pPr>
        <w:rPr>
          <w:u w:val="single"/>
          <w:lang w:val="en-US"/>
        </w:rPr>
      </w:pPr>
    </w:p>
    <w:p w14:paraId="1BD2F9C0" w14:textId="77777777" w:rsidR="00D91263" w:rsidRDefault="00C20E83" w:rsidP="008E4CEF">
      <w:pPr>
        <w:rPr>
          <w:lang w:val="en-US"/>
        </w:rPr>
      </w:pPr>
      <w:r w:rsidRPr="00D91263">
        <w:rPr>
          <w:lang w:val="en-US"/>
        </w:rPr>
        <w:t xml:space="preserve">Before </w:t>
      </w:r>
    </w:p>
    <w:p w14:paraId="07C3EFBA" w14:textId="77777777" w:rsidR="00462DF9" w:rsidRDefault="00462DF9" w:rsidP="008E4CEF">
      <w:pPr>
        <w:rPr>
          <w:lang w:val="en-US"/>
        </w:rPr>
      </w:pPr>
    </w:p>
    <w:p w14:paraId="02D07629" w14:textId="77777777" w:rsidR="00E914C8" w:rsidRPr="00076C4B" w:rsidRDefault="00E914C8" w:rsidP="008E4CEF">
      <w:pPr>
        <w:rPr>
          <w:lang w:val="en-US"/>
        </w:rPr>
      </w:pPr>
    </w:p>
    <w:p w14:paraId="1251B03B" w14:textId="77777777" w:rsidR="00E914C8" w:rsidRDefault="00D91263" w:rsidP="008E4CEF">
      <w:pPr>
        <w:rPr>
          <w:u w:val="single"/>
          <w:lang w:val="en-US"/>
        </w:rPr>
      </w:pPr>
      <w:r>
        <w:rPr>
          <w:u w:val="single"/>
          <w:lang w:val="en-US"/>
        </w:rPr>
        <w:t xml:space="preserve">  </w:t>
      </w:r>
      <w:r w:rsidR="00462DF9" w:rsidRPr="003D7EC6">
        <w:rPr>
          <w:noProof/>
          <w:lang w:val="en-US"/>
        </w:rPr>
        <w:drawing>
          <wp:inline distT="0" distB="0" distL="0" distR="0" wp14:anchorId="52340D46" wp14:editId="31EE1E35">
            <wp:extent cx="2269389" cy="2133108"/>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5497" cy="2223444"/>
                    </a:xfrm>
                    <a:prstGeom prst="rect">
                      <a:avLst/>
                    </a:prstGeom>
                  </pic:spPr>
                </pic:pic>
              </a:graphicData>
            </a:graphic>
          </wp:inline>
        </w:drawing>
      </w:r>
      <w:r>
        <w:rPr>
          <w:u w:val="single"/>
          <w:lang w:val="en-US"/>
        </w:rPr>
        <w:t xml:space="preserve">   </w:t>
      </w:r>
      <w:r w:rsidR="00E914C8">
        <w:rPr>
          <w:u w:val="single"/>
          <w:lang w:val="en-US"/>
        </w:rPr>
        <w:t xml:space="preserve">             </w:t>
      </w:r>
      <w:r w:rsidR="00077B72" w:rsidRPr="00077B72">
        <w:rPr>
          <w:noProof/>
          <w:lang w:val="en-US"/>
        </w:rPr>
        <w:drawing>
          <wp:inline distT="0" distB="0" distL="0" distR="0" wp14:anchorId="1709A0B0" wp14:editId="676633B6">
            <wp:extent cx="2774191" cy="222931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7082" cy="2320035"/>
                    </a:xfrm>
                    <a:prstGeom prst="rect">
                      <a:avLst/>
                    </a:prstGeom>
                  </pic:spPr>
                </pic:pic>
              </a:graphicData>
            </a:graphic>
          </wp:inline>
        </w:drawing>
      </w:r>
      <w:r w:rsidR="00E914C8">
        <w:rPr>
          <w:u w:val="single"/>
          <w:lang w:val="en-US"/>
        </w:rPr>
        <w:t xml:space="preserve"> </w:t>
      </w:r>
    </w:p>
    <w:p w14:paraId="62E276CA" w14:textId="77777777" w:rsidR="00E914C8" w:rsidRDefault="00E914C8" w:rsidP="008E4CEF">
      <w:pPr>
        <w:rPr>
          <w:u w:val="single"/>
          <w:lang w:val="en-US"/>
        </w:rPr>
      </w:pPr>
    </w:p>
    <w:p w14:paraId="24F40C6F" w14:textId="77777777" w:rsidR="00996CEE" w:rsidRDefault="00E914C8" w:rsidP="008E4CEF">
      <w:pPr>
        <w:rPr>
          <w:u w:val="single"/>
          <w:lang w:val="en-US"/>
        </w:rPr>
      </w:pPr>
      <w:r>
        <w:rPr>
          <w:u w:val="single"/>
          <w:lang w:val="en-US"/>
        </w:rPr>
        <w:t xml:space="preserve">        </w:t>
      </w:r>
    </w:p>
    <w:p w14:paraId="418DCB20" w14:textId="77777777" w:rsidR="00996CEE" w:rsidRDefault="00996CEE" w:rsidP="008E4CEF">
      <w:pPr>
        <w:rPr>
          <w:u w:val="single"/>
          <w:lang w:val="en-US"/>
        </w:rPr>
      </w:pPr>
    </w:p>
    <w:p w14:paraId="77B66B6E" w14:textId="77777777" w:rsidR="00891A72" w:rsidRDefault="00E914C8" w:rsidP="008E4CEF">
      <w:pPr>
        <w:rPr>
          <w:u w:val="single"/>
          <w:lang w:val="en-US"/>
        </w:rPr>
      </w:pPr>
      <w:r>
        <w:rPr>
          <w:u w:val="single"/>
          <w:lang w:val="en-US"/>
        </w:rPr>
        <w:t xml:space="preserve">  </w:t>
      </w:r>
      <w:r w:rsidRPr="00E914C8">
        <w:rPr>
          <w:noProof/>
          <w:lang w:val="en-US"/>
        </w:rPr>
        <w:drawing>
          <wp:inline distT="0" distB="0" distL="0" distR="0" wp14:anchorId="56DABAA9" wp14:editId="2037D4AA">
            <wp:extent cx="4146550" cy="2366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9157" cy="2447588"/>
                    </a:xfrm>
                    <a:prstGeom prst="rect">
                      <a:avLst/>
                    </a:prstGeom>
                  </pic:spPr>
                </pic:pic>
              </a:graphicData>
            </a:graphic>
          </wp:inline>
        </w:drawing>
      </w:r>
    </w:p>
    <w:p w14:paraId="2C444EE0" w14:textId="77777777" w:rsidR="004C1EBD" w:rsidRDefault="004C1EBD" w:rsidP="008E4CEF">
      <w:pPr>
        <w:rPr>
          <w:u w:val="single"/>
          <w:lang w:val="en-US"/>
        </w:rPr>
      </w:pPr>
    </w:p>
    <w:p w14:paraId="5392C137" w14:textId="77777777" w:rsidR="00DD76F0" w:rsidRDefault="00DD76F0" w:rsidP="008E4CEF">
      <w:pPr>
        <w:rPr>
          <w:b/>
          <w:bCs/>
          <w:lang w:val="en-US"/>
        </w:rPr>
      </w:pPr>
    </w:p>
    <w:p w14:paraId="400B2CA7" w14:textId="77777777" w:rsidR="0085726B" w:rsidRDefault="0085726B" w:rsidP="008E4CEF">
      <w:pPr>
        <w:rPr>
          <w:lang w:val="en-US"/>
        </w:rPr>
      </w:pPr>
      <w:r w:rsidRPr="0085726B">
        <w:rPr>
          <w:lang w:val="en-US"/>
        </w:rPr>
        <w:lastRenderedPageBreak/>
        <w:t>AFTER</w:t>
      </w:r>
      <w:r>
        <w:rPr>
          <w:lang w:val="en-US"/>
        </w:rPr>
        <w:t xml:space="preserve"> </w:t>
      </w:r>
    </w:p>
    <w:p w14:paraId="07BCDC10" w14:textId="77777777" w:rsidR="00AF51A9" w:rsidRDefault="00AF51A9" w:rsidP="008E4CEF">
      <w:pPr>
        <w:rPr>
          <w:lang w:val="en-US"/>
        </w:rPr>
      </w:pPr>
    </w:p>
    <w:p w14:paraId="7352F9AC" w14:textId="77777777" w:rsidR="00AF51A9" w:rsidRPr="0085726B" w:rsidRDefault="00AF51A9" w:rsidP="008E4CEF">
      <w:pPr>
        <w:rPr>
          <w:lang w:val="en-US"/>
        </w:rPr>
      </w:pPr>
      <w:r w:rsidRPr="00AF51A9">
        <w:rPr>
          <w:noProof/>
          <w:lang w:val="en-US"/>
        </w:rPr>
        <w:drawing>
          <wp:inline distT="0" distB="0" distL="0" distR="0" wp14:anchorId="18E64D7C" wp14:editId="56374BB6">
            <wp:extent cx="2268855" cy="136323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9897" cy="1399909"/>
                    </a:xfrm>
                    <a:prstGeom prst="rect">
                      <a:avLst/>
                    </a:prstGeom>
                  </pic:spPr>
                </pic:pic>
              </a:graphicData>
            </a:graphic>
          </wp:inline>
        </w:drawing>
      </w:r>
      <w:r w:rsidR="00C26F81">
        <w:rPr>
          <w:lang w:val="en-US"/>
        </w:rPr>
        <w:t xml:space="preserve">           </w:t>
      </w:r>
      <w:r w:rsidR="00C26F81" w:rsidRPr="00C26F81">
        <w:rPr>
          <w:noProof/>
          <w:lang w:val="en-US"/>
        </w:rPr>
        <w:drawing>
          <wp:inline distT="0" distB="0" distL="0" distR="0" wp14:anchorId="226071C4" wp14:editId="68F92E36">
            <wp:extent cx="3056021" cy="299036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1309" cy="3015109"/>
                    </a:xfrm>
                    <a:prstGeom prst="rect">
                      <a:avLst/>
                    </a:prstGeom>
                  </pic:spPr>
                </pic:pic>
              </a:graphicData>
            </a:graphic>
          </wp:inline>
        </w:drawing>
      </w:r>
    </w:p>
    <w:sectPr w:rsidR="00AF51A9" w:rsidRPr="0085726B" w:rsidSect="00BB443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EE60" w14:textId="77777777" w:rsidR="00146F0E" w:rsidRDefault="00146F0E" w:rsidP="000F2019">
      <w:r>
        <w:separator/>
      </w:r>
    </w:p>
  </w:endnote>
  <w:endnote w:type="continuationSeparator" w:id="0">
    <w:p w14:paraId="172D5B39" w14:textId="77777777" w:rsidR="00146F0E" w:rsidRDefault="00146F0E" w:rsidP="000F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FA5CF" w14:textId="77777777" w:rsidR="00146F0E" w:rsidRDefault="00146F0E" w:rsidP="000F2019">
      <w:r>
        <w:separator/>
      </w:r>
    </w:p>
  </w:footnote>
  <w:footnote w:type="continuationSeparator" w:id="0">
    <w:p w14:paraId="672DFE46" w14:textId="77777777" w:rsidR="00146F0E" w:rsidRDefault="00146F0E" w:rsidP="000F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021E"/>
    <w:multiLevelType w:val="hybridMultilevel"/>
    <w:tmpl w:val="BB902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3471A"/>
    <w:multiLevelType w:val="hybridMultilevel"/>
    <w:tmpl w:val="D812C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19"/>
    <w:rsid w:val="000000AE"/>
    <w:rsid w:val="00010CD0"/>
    <w:rsid w:val="0001765A"/>
    <w:rsid w:val="00053F32"/>
    <w:rsid w:val="0005679A"/>
    <w:rsid w:val="00076C4B"/>
    <w:rsid w:val="00077B72"/>
    <w:rsid w:val="00083C73"/>
    <w:rsid w:val="000A3B2C"/>
    <w:rsid w:val="000E7766"/>
    <w:rsid w:val="000F2019"/>
    <w:rsid w:val="000F40B8"/>
    <w:rsid w:val="00146F0E"/>
    <w:rsid w:val="001578A0"/>
    <w:rsid w:val="00173181"/>
    <w:rsid w:val="001A4CF6"/>
    <w:rsid w:val="001B0673"/>
    <w:rsid w:val="001C2D73"/>
    <w:rsid w:val="001C7259"/>
    <w:rsid w:val="001E133A"/>
    <w:rsid w:val="001E366C"/>
    <w:rsid w:val="001E40BA"/>
    <w:rsid w:val="001F7CC3"/>
    <w:rsid w:val="00200196"/>
    <w:rsid w:val="00204A8B"/>
    <w:rsid w:val="00233457"/>
    <w:rsid w:val="0024686B"/>
    <w:rsid w:val="00271BE6"/>
    <w:rsid w:val="00271E30"/>
    <w:rsid w:val="002A29E8"/>
    <w:rsid w:val="002B69EA"/>
    <w:rsid w:val="002D35C6"/>
    <w:rsid w:val="002D5FA9"/>
    <w:rsid w:val="00314121"/>
    <w:rsid w:val="00325E68"/>
    <w:rsid w:val="003341D0"/>
    <w:rsid w:val="0033452C"/>
    <w:rsid w:val="00334BEE"/>
    <w:rsid w:val="00364C7A"/>
    <w:rsid w:val="00367DF4"/>
    <w:rsid w:val="0037693B"/>
    <w:rsid w:val="00391A92"/>
    <w:rsid w:val="00391D06"/>
    <w:rsid w:val="003D7EC6"/>
    <w:rsid w:val="003F7A3C"/>
    <w:rsid w:val="004069F4"/>
    <w:rsid w:val="00413E12"/>
    <w:rsid w:val="00447D1A"/>
    <w:rsid w:val="00460967"/>
    <w:rsid w:val="00462DF9"/>
    <w:rsid w:val="00477ED2"/>
    <w:rsid w:val="00492395"/>
    <w:rsid w:val="004B3D97"/>
    <w:rsid w:val="004C1EBD"/>
    <w:rsid w:val="005138C7"/>
    <w:rsid w:val="00514127"/>
    <w:rsid w:val="00533D9B"/>
    <w:rsid w:val="00542D41"/>
    <w:rsid w:val="0054777B"/>
    <w:rsid w:val="00580FDC"/>
    <w:rsid w:val="005B195B"/>
    <w:rsid w:val="005E35E3"/>
    <w:rsid w:val="005F5B71"/>
    <w:rsid w:val="00603A4A"/>
    <w:rsid w:val="00622DEF"/>
    <w:rsid w:val="00643CC7"/>
    <w:rsid w:val="00676222"/>
    <w:rsid w:val="00676AAB"/>
    <w:rsid w:val="0068693E"/>
    <w:rsid w:val="006A2580"/>
    <w:rsid w:val="006C51EB"/>
    <w:rsid w:val="006F012D"/>
    <w:rsid w:val="0073786F"/>
    <w:rsid w:val="007425AE"/>
    <w:rsid w:val="007504CA"/>
    <w:rsid w:val="00760A6D"/>
    <w:rsid w:val="007734D8"/>
    <w:rsid w:val="00785680"/>
    <w:rsid w:val="007A00FF"/>
    <w:rsid w:val="007B0476"/>
    <w:rsid w:val="007B2CEC"/>
    <w:rsid w:val="00801550"/>
    <w:rsid w:val="008035E7"/>
    <w:rsid w:val="00815ADD"/>
    <w:rsid w:val="00823A9B"/>
    <w:rsid w:val="00833E22"/>
    <w:rsid w:val="00833EA2"/>
    <w:rsid w:val="0085726B"/>
    <w:rsid w:val="00884C8D"/>
    <w:rsid w:val="00891A72"/>
    <w:rsid w:val="008A0AB2"/>
    <w:rsid w:val="008E4CEF"/>
    <w:rsid w:val="008F3520"/>
    <w:rsid w:val="00903FC3"/>
    <w:rsid w:val="00946F3E"/>
    <w:rsid w:val="00952780"/>
    <w:rsid w:val="009567D0"/>
    <w:rsid w:val="00957833"/>
    <w:rsid w:val="00973D12"/>
    <w:rsid w:val="0098324B"/>
    <w:rsid w:val="00995A5E"/>
    <w:rsid w:val="00996CEE"/>
    <w:rsid w:val="009A28B7"/>
    <w:rsid w:val="009C3271"/>
    <w:rsid w:val="009C6E33"/>
    <w:rsid w:val="009E27D3"/>
    <w:rsid w:val="00A130A5"/>
    <w:rsid w:val="00A519EB"/>
    <w:rsid w:val="00A56245"/>
    <w:rsid w:val="00A65B04"/>
    <w:rsid w:val="00A8400F"/>
    <w:rsid w:val="00A9588C"/>
    <w:rsid w:val="00AA5DD5"/>
    <w:rsid w:val="00AB4216"/>
    <w:rsid w:val="00AB5D22"/>
    <w:rsid w:val="00AC6CA0"/>
    <w:rsid w:val="00AE62CF"/>
    <w:rsid w:val="00AF2B7E"/>
    <w:rsid w:val="00AF51A9"/>
    <w:rsid w:val="00B168E2"/>
    <w:rsid w:val="00B75FDD"/>
    <w:rsid w:val="00B9660F"/>
    <w:rsid w:val="00BB443D"/>
    <w:rsid w:val="00BD2956"/>
    <w:rsid w:val="00BF02F0"/>
    <w:rsid w:val="00C10F9B"/>
    <w:rsid w:val="00C20E83"/>
    <w:rsid w:val="00C268FB"/>
    <w:rsid w:val="00C26F81"/>
    <w:rsid w:val="00C86580"/>
    <w:rsid w:val="00C87CD7"/>
    <w:rsid w:val="00C960D4"/>
    <w:rsid w:val="00CA5FFA"/>
    <w:rsid w:val="00CD3355"/>
    <w:rsid w:val="00CD7B49"/>
    <w:rsid w:val="00D12E3F"/>
    <w:rsid w:val="00D278E6"/>
    <w:rsid w:val="00D45B75"/>
    <w:rsid w:val="00D57F00"/>
    <w:rsid w:val="00D75552"/>
    <w:rsid w:val="00D86E4B"/>
    <w:rsid w:val="00D91263"/>
    <w:rsid w:val="00DD76F0"/>
    <w:rsid w:val="00DF47A2"/>
    <w:rsid w:val="00E14E94"/>
    <w:rsid w:val="00E26838"/>
    <w:rsid w:val="00E34F82"/>
    <w:rsid w:val="00E41F43"/>
    <w:rsid w:val="00E72D93"/>
    <w:rsid w:val="00E84F75"/>
    <w:rsid w:val="00E914C8"/>
    <w:rsid w:val="00EA54F6"/>
    <w:rsid w:val="00EB349B"/>
    <w:rsid w:val="00F144F4"/>
    <w:rsid w:val="00F2202C"/>
    <w:rsid w:val="00F26A33"/>
    <w:rsid w:val="00F35D13"/>
    <w:rsid w:val="00FA6CF2"/>
    <w:rsid w:val="00FA7D01"/>
    <w:rsid w:val="00FE03AF"/>
    <w:rsid w:val="00FE29F3"/>
    <w:rsid w:val="00FE5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FAF1"/>
  <w15:chartTrackingRefBased/>
  <w15:docId w15:val="{A783CDD1-50FC-A74D-8DCC-84D59C35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019"/>
    <w:pPr>
      <w:tabs>
        <w:tab w:val="center" w:pos="4680"/>
        <w:tab w:val="right" w:pos="9360"/>
      </w:tabs>
    </w:pPr>
  </w:style>
  <w:style w:type="character" w:customStyle="1" w:styleId="HeaderChar">
    <w:name w:val="Header Char"/>
    <w:basedOn w:val="DefaultParagraphFont"/>
    <w:link w:val="Header"/>
    <w:uiPriority w:val="99"/>
    <w:rsid w:val="000F2019"/>
  </w:style>
  <w:style w:type="paragraph" w:styleId="Footer">
    <w:name w:val="footer"/>
    <w:basedOn w:val="Normal"/>
    <w:link w:val="FooterChar"/>
    <w:uiPriority w:val="99"/>
    <w:unhideWhenUsed/>
    <w:rsid w:val="000F2019"/>
    <w:pPr>
      <w:tabs>
        <w:tab w:val="center" w:pos="4680"/>
        <w:tab w:val="right" w:pos="9360"/>
      </w:tabs>
    </w:pPr>
  </w:style>
  <w:style w:type="character" w:customStyle="1" w:styleId="FooterChar">
    <w:name w:val="Footer Char"/>
    <w:basedOn w:val="DefaultParagraphFont"/>
    <w:link w:val="Footer"/>
    <w:uiPriority w:val="99"/>
    <w:rsid w:val="000F2019"/>
  </w:style>
  <w:style w:type="paragraph" w:styleId="BalloonText">
    <w:name w:val="Balloon Text"/>
    <w:basedOn w:val="Normal"/>
    <w:link w:val="BalloonTextChar"/>
    <w:uiPriority w:val="99"/>
    <w:semiHidden/>
    <w:unhideWhenUsed/>
    <w:rsid w:val="009832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324B"/>
    <w:rPr>
      <w:rFonts w:ascii="Times New Roman" w:hAnsi="Times New Roman" w:cs="Times New Roman"/>
      <w:sz w:val="18"/>
      <w:szCs w:val="18"/>
    </w:rPr>
  </w:style>
  <w:style w:type="paragraph" w:styleId="NormalWeb">
    <w:name w:val="Normal (Web)"/>
    <w:basedOn w:val="Normal"/>
    <w:uiPriority w:val="99"/>
    <w:semiHidden/>
    <w:unhideWhenUsed/>
    <w:rsid w:val="007856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77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730444">
      <w:bodyDiv w:val="1"/>
      <w:marLeft w:val="0"/>
      <w:marRight w:val="0"/>
      <w:marTop w:val="0"/>
      <w:marBottom w:val="0"/>
      <w:divBdr>
        <w:top w:val="none" w:sz="0" w:space="0" w:color="auto"/>
        <w:left w:val="none" w:sz="0" w:space="0" w:color="auto"/>
        <w:bottom w:val="none" w:sz="0" w:space="0" w:color="auto"/>
        <w:right w:val="none" w:sz="0" w:space="0" w:color="auto"/>
      </w:divBdr>
      <w:divsChild>
        <w:div w:id="886844682">
          <w:marLeft w:val="0"/>
          <w:marRight w:val="0"/>
          <w:marTop w:val="0"/>
          <w:marBottom w:val="0"/>
          <w:divBdr>
            <w:top w:val="none" w:sz="0" w:space="0" w:color="auto"/>
            <w:left w:val="none" w:sz="0" w:space="0" w:color="auto"/>
            <w:bottom w:val="none" w:sz="0" w:space="0" w:color="auto"/>
            <w:right w:val="none" w:sz="0" w:space="0" w:color="auto"/>
          </w:divBdr>
          <w:divsChild>
            <w:div w:id="1016033372">
              <w:marLeft w:val="0"/>
              <w:marRight w:val="0"/>
              <w:marTop w:val="0"/>
              <w:marBottom w:val="0"/>
              <w:divBdr>
                <w:top w:val="none" w:sz="0" w:space="0" w:color="auto"/>
                <w:left w:val="none" w:sz="0" w:space="0" w:color="auto"/>
                <w:bottom w:val="none" w:sz="0" w:space="0" w:color="auto"/>
                <w:right w:val="none" w:sz="0" w:space="0" w:color="auto"/>
              </w:divBdr>
              <w:divsChild>
                <w:div w:id="204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07F5-E4D3-4BFC-8F27-5ED15135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amy, Soundarya</dc:creator>
  <cp:keywords/>
  <dc:description/>
  <cp:lastModifiedBy>Sundaram, Surendhar (Contractor)</cp:lastModifiedBy>
  <cp:revision>271</cp:revision>
  <dcterms:created xsi:type="dcterms:W3CDTF">2019-06-07T05:43:00Z</dcterms:created>
  <dcterms:modified xsi:type="dcterms:W3CDTF">2019-06-10T10:27:00Z</dcterms:modified>
</cp:coreProperties>
</file>